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14" w:rsidRPr="00DD4C1C" w:rsidRDefault="00497E14" w:rsidP="00497E1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4C1C">
        <w:rPr>
          <w:rFonts w:ascii="Times New Roman" w:hAnsi="Times New Roman" w:cs="Times New Roman"/>
          <w:b/>
          <w:sz w:val="24"/>
          <w:szCs w:val="24"/>
          <w:lang w:val="uk-UA"/>
        </w:rPr>
        <w:t>Розв’язки задач ІІІ (обласного) етапу Всеукраїнської учнівської олімпіади з фізики</w:t>
      </w:r>
    </w:p>
    <w:p w:rsidR="00497E14" w:rsidRPr="00DD4C1C" w:rsidRDefault="00497E14" w:rsidP="00497E1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4C1C">
        <w:rPr>
          <w:rFonts w:ascii="Times New Roman" w:hAnsi="Times New Roman" w:cs="Times New Roman"/>
          <w:b/>
          <w:sz w:val="24"/>
          <w:szCs w:val="24"/>
          <w:lang w:val="uk-UA"/>
        </w:rPr>
        <w:t>2018/2019 навчальний рік</w:t>
      </w:r>
    </w:p>
    <w:p w:rsidR="00497E14" w:rsidRPr="00DD4C1C" w:rsidRDefault="00497E14" w:rsidP="00497E1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4C1C">
        <w:rPr>
          <w:rFonts w:ascii="Times New Roman" w:hAnsi="Times New Roman" w:cs="Times New Roman"/>
          <w:b/>
          <w:sz w:val="24"/>
          <w:szCs w:val="24"/>
          <w:lang w:val="uk-UA"/>
        </w:rPr>
        <w:t>Харківська область</w:t>
      </w:r>
    </w:p>
    <w:p w:rsidR="00497E14" w:rsidRPr="00DD4C1C" w:rsidRDefault="00497E14" w:rsidP="00497E1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5AFE">
        <w:rPr>
          <w:rFonts w:ascii="Times New Roman" w:hAnsi="Times New Roman" w:cs="Times New Roman"/>
          <w:b/>
          <w:sz w:val="24"/>
          <w:szCs w:val="24"/>
        </w:rPr>
        <w:t>10</w:t>
      </w:r>
      <w:r w:rsidRPr="00DD4C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</w:t>
      </w:r>
    </w:p>
    <w:p w:rsidR="00805AFE" w:rsidRPr="00C75270" w:rsidRDefault="00805AFE" w:rsidP="00805AFE">
      <w:pPr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5270">
        <w:rPr>
          <w:rFonts w:ascii="Times New Roman" w:hAnsi="Times New Roman" w:cs="Times New Roman"/>
          <w:b/>
          <w:sz w:val="26"/>
          <w:szCs w:val="26"/>
        </w:rPr>
        <w:t>1.</w:t>
      </w:r>
      <w:r w:rsidRPr="00C75270">
        <w:rPr>
          <w:rFonts w:ascii="Times New Roman" w:hAnsi="Times New Roman" w:cs="Times New Roman"/>
          <w:sz w:val="26"/>
          <w:szCs w:val="26"/>
        </w:rPr>
        <w:t xml:space="preserve"> 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Ідеально гладка і важка платформа, нахилена </w:t>
      </w:r>
      <w:proofErr w:type="gramStart"/>
      <w:r w:rsidRPr="00C75270">
        <w:rPr>
          <w:rFonts w:ascii="Times New Roman" w:hAnsi="Times New Roman" w:cs="Times New Roman"/>
          <w:sz w:val="26"/>
          <w:szCs w:val="26"/>
          <w:lang w:val="uk-UA"/>
        </w:rPr>
        <w:t>п</w:t>
      </w:r>
      <w:proofErr w:type="gramEnd"/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ід кутом </w:t>
      </w:r>
      <m:oMath>
        <m:r>
          <w:rPr>
            <w:rFonts w:ascii="Cambria Math" w:hAnsi="Cambria Math" w:cs="Times New Roman"/>
            <w:sz w:val="26"/>
            <w:szCs w:val="26"/>
            <w:lang w:val="uk-UA"/>
          </w:rPr>
          <m:t>45 °</m:t>
        </m:r>
      </m:oMath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 до горизонту, рухається рівномірно горизонтально зі швидкістю </w:t>
      </w:r>
      <m:oMath>
        <m:r>
          <w:rPr>
            <w:rFonts w:ascii="Cambria Math" w:hAnsi="Cambria Math" w:cs="Times New Roman"/>
            <w:sz w:val="26"/>
            <w:szCs w:val="26"/>
            <w:lang w:val="uk-UA"/>
          </w:rPr>
          <m:t>v</m:t>
        </m:r>
      </m:oMath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. Матеріальна точка падає вертикально вниз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а 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платформу зі швидкістю </w:t>
      </w:r>
      <m:oMath>
        <m:r>
          <w:rPr>
            <w:rFonts w:ascii="Cambria Math" w:hAnsi="Cambria Math" w:cs="Times New Roman"/>
            <w:sz w:val="26"/>
            <w:szCs w:val="26"/>
            <w:lang w:val="uk-UA"/>
          </w:rPr>
          <m:t>u</m:t>
        </m:r>
      </m:oMath>
      <w:r w:rsidRPr="00C75270">
        <w:rPr>
          <w:rFonts w:ascii="Times New Roman" w:hAnsi="Times New Roman" w:cs="Times New Roman"/>
          <w:sz w:val="26"/>
          <w:szCs w:val="26"/>
          <w:lang w:val="uk-UA"/>
        </w:rPr>
        <w:t>. Знайти на скільки матеріальна точка зміститися по горизонталі після пружного зіткнення з платформою. Відстань від точки з</w:t>
      </w:r>
      <w:r>
        <w:rPr>
          <w:rFonts w:ascii="Times New Roman" w:hAnsi="Times New Roman" w:cs="Times New Roman"/>
          <w:sz w:val="26"/>
          <w:szCs w:val="26"/>
          <w:lang w:val="uk-UA"/>
        </w:rPr>
        <w:t>іткнення д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о площини підлоги </w:t>
      </w:r>
      <m:oMath>
        <m:r>
          <w:rPr>
            <w:rFonts w:ascii="Cambria Math" w:hAnsi="Cambria Math" w:cs="Times New Roman"/>
            <w:sz w:val="26"/>
            <w:szCs w:val="26"/>
            <w:lang w:val="uk-UA"/>
          </w:rPr>
          <m:t>h</m:t>
        </m:r>
      </m:oMath>
      <w:r w:rsidRPr="00C7527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05AFE" w:rsidRDefault="00805AFE" w:rsidP="00805AFE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Розв’язок</w:t>
      </w:r>
    </w:p>
    <w:p w:rsidR="00805AFE" w:rsidRPr="00DD4C1C" w:rsidRDefault="00805AFE" w:rsidP="00805AF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C1C">
        <w:rPr>
          <w:rFonts w:ascii="Times New Roman" w:hAnsi="Times New Roman" w:cs="Times New Roman"/>
          <w:sz w:val="24"/>
          <w:szCs w:val="24"/>
        </w:rPr>
        <w:t>Посчитаем</w:t>
      </w:r>
      <w:proofErr w:type="gramEnd"/>
      <w:r w:rsidRPr="00DD4C1C">
        <w:rPr>
          <w:rFonts w:ascii="Times New Roman" w:hAnsi="Times New Roman" w:cs="Times New Roman"/>
          <w:sz w:val="24"/>
          <w:szCs w:val="24"/>
        </w:rPr>
        <w:t xml:space="preserve"> с какой скоростью будет двигаться тело после соударения с платформой. Для этого перейдем в СО </w:t>
      </w:r>
      <w:proofErr w:type="gramStart"/>
      <w:r w:rsidRPr="00DD4C1C">
        <w:rPr>
          <w:rFonts w:ascii="Times New Roman" w:hAnsi="Times New Roman" w:cs="Times New Roman"/>
          <w:sz w:val="24"/>
          <w:szCs w:val="24"/>
        </w:rPr>
        <w:t>связанную</w:t>
      </w:r>
      <w:proofErr w:type="gramEnd"/>
      <w:r w:rsidRPr="00DD4C1C">
        <w:rPr>
          <w:rFonts w:ascii="Times New Roman" w:hAnsi="Times New Roman" w:cs="Times New Roman"/>
          <w:sz w:val="24"/>
          <w:szCs w:val="24"/>
        </w:rPr>
        <w:t xml:space="preserve"> с платформой. Разложим скорости на нормальную и перпендикулярную составляющие. Найдем скорость до соударения:</w:t>
      </w:r>
    </w:p>
    <w:p w:rsidR="00805AFE" w:rsidRPr="00DD4C1C" w:rsidRDefault="00805AFE" w:rsidP="00805AFE">
      <w:pPr>
        <w:jc w:val="both"/>
        <w:rPr>
          <w:rFonts w:ascii="Times New Roman" w:hAnsi="Times New Roman" w:cs="Times New Roman"/>
          <w:sz w:val="24"/>
          <w:szCs w:val="24"/>
        </w:rPr>
      </w:pPr>
      <w:r w:rsidRPr="00DD4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03530</wp:posOffset>
            </wp:positionV>
            <wp:extent cx="1966595" cy="1242695"/>
            <wp:effectExtent l="19050" t="0" r="0" b="0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AFE" w:rsidRPr="00DD4C1C" w:rsidRDefault="00805AFE" w:rsidP="00805AF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-v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u-v</m:t>
                  </m:r>
                </m:e>
              </m:d>
            </m:e>
          </m:d>
        </m:oMath>
      </m:oMathPara>
    </w:p>
    <w:p w:rsidR="00805AFE" w:rsidRPr="00DD4C1C" w:rsidRDefault="00805AFE" w:rsidP="00805AF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После: 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</m:d>
            </m:e>
          </m:d>
        </m:oMath>
      </m:oMathPara>
    </w:p>
    <w:p w:rsidR="00805AFE" w:rsidRPr="00DD4C1C" w:rsidRDefault="00805AFE" w:rsidP="00805A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4C1C">
        <w:rPr>
          <w:rFonts w:ascii="Times New Roman" w:eastAsiaTheme="minorEastAsia" w:hAnsi="Times New Roman" w:cs="Times New Roman"/>
          <w:sz w:val="24"/>
          <w:szCs w:val="24"/>
        </w:rPr>
        <w:t>Теперь перейдём обратно в лабораторную СО: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4"/>
                <w:szCs w:val="24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</m:d>
          </m:e>
        </m:d>
      </m:oMath>
    </w:p>
    <w:p w:rsidR="00805AFE" w:rsidRPr="00DD4C1C" w:rsidRDefault="00805AFE" w:rsidP="00805A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4C1C">
        <w:rPr>
          <w:rFonts w:ascii="Times New Roman" w:eastAsiaTheme="minorEastAsia" w:hAnsi="Times New Roman" w:cs="Times New Roman"/>
          <w:sz w:val="24"/>
          <w:szCs w:val="24"/>
        </w:rPr>
        <w:t>Перейдем теперь в более удобную систему координат, так что оси горизонтальны и вертикальны.</w:t>
      </w:r>
    </w:p>
    <w:p w:rsidR="00805AFE" w:rsidRPr="00DD4C1C" w:rsidRDefault="00805AFE" w:rsidP="00805AF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D4C1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29</wp:posOffset>
            </wp:positionH>
            <wp:positionV relativeFrom="paragraph">
              <wp:posOffset>1270</wp:posOffset>
            </wp:positionV>
            <wp:extent cx="2386012" cy="2452370"/>
            <wp:effectExtent l="19050" t="0" r="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12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(u+v;v)</m:t>
        </m:r>
      </m:oMath>
    </w:p>
    <w:p w:rsidR="00805AFE" w:rsidRPr="00DD4C1C" w:rsidRDefault="00805AFE" w:rsidP="00805A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Как видим, платформа никогда не догонит шарик. Тогда можем легко рассчитать дальность полета тела. </w:t>
      </w:r>
    </w:p>
    <w:p w:rsidR="00805AFE" w:rsidRPr="00DD4C1C" w:rsidRDefault="00805AFE" w:rsidP="00805AF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+u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=h+vt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805AFE" w:rsidRPr="00DD4C1C" w:rsidRDefault="00805AFE" w:rsidP="00805A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Время полёт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τ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gh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den>
        </m:f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05AFE" w:rsidRPr="00DD4C1C" w:rsidRDefault="00805AFE" w:rsidP="00805A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Дальность полёт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+u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gh</m:t>
                </m:r>
              </m:e>
            </m:rad>
          </m:e>
        </m:d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05AFE" w:rsidRPr="00C75270" w:rsidRDefault="00805AFE" w:rsidP="00805AFE">
      <w:pPr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5270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2. 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Дві збиральні лінзи з фокусною відстанню </w:t>
      </w:r>
      <m:oMath>
        <m:r>
          <w:rPr>
            <w:rFonts w:ascii="Cambria Math" w:hAnsi="Cambria Math" w:cs="Times New Roman"/>
            <w:sz w:val="26"/>
            <w:szCs w:val="26"/>
            <w:lang w:val="uk-UA"/>
          </w:rPr>
          <m:t>F</m:t>
        </m:r>
      </m:oMath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 розташовані так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 що їх</w:t>
      </w:r>
      <w:r>
        <w:rPr>
          <w:rFonts w:ascii="Times New Roman" w:hAnsi="Times New Roman" w:cs="Times New Roman"/>
          <w:sz w:val="26"/>
          <w:szCs w:val="26"/>
          <w:lang w:val="uk-UA"/>
        </w:rPr>
        <w:t>ні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 оптичні осі збігаються. Відстань між лінзами </w:t>
      </w:r>
      <m:oMath>
        <m:r>
          <w:rPr>
            <w:rFonts w:ascii="Cambria Math" w:hAnsi="Cambria Math" w:cs="Times New Roman"/>
            <w:sz w:val="26"/>
            <w:szCs w:val="26"/>
            <w:lang w:val="uk-UA"/>
          </w:rPr>
          <m:t>2F</m:t>
        </m:r>
      </m:oMath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. Між лінзами рівно посередині розташована скляна призма з малим кутом при вершині φ і показником заломлення </w:t>
      </w:r>
      <m:oMath>
        <m:r>
          <w:rPr>
            <w:rFonts w:ascii="Cambria Math" w:hAnsi="Cambria Math" w:cs="Times New Roman"/>
            <w:sz w:val="26"/>
            <w:szCs w:val="26"/>
            <w:lang w:val="uk-UA"/>
          </w:rPr>
          <m:t>n</m:t>
        </m:r>
      </m:oMath>
      <w:r w:rsidRPr="00C75270">
        <w:rPr>
          <w:rFonts w:ascii="Times New Roman" w:hAnsi="Times New Roman" w:cs="Times New Roman"/>
          <w:sz w:val="26"/>
          <w:szCs w:val="26"/>
          <w:lang w:val="uk-UA"/>
        </w:rPr>
        <w:t>. Крапка, що світиться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 знаходиться над фокусом лінзи на відстані </w:t>
      </w:r>
      <m:oMath>
        <m:r>
          <w:rPr>
            <w:rFonts w:ascii="Cambria Math" w:hAnsi="Cambria Math" w:cs="Times New Roman"/>
            <w:sz w:val="26"/>
            <w:szCs w:val="26"/>
            <w:lang w:val="uk-UA"/>
          </w:rPr>
          <m:t>h</m:t>
        </m:r>
      </m:oMath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, як показано на малюнку. Знайти зображе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очки, що 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світиться. Вважаємо що якщ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начення 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>α - мал</w:t>
      </w:r>
      <w:r>
        <w:rPr>
          <w:rFonts w:ascii="Times New Roman" w:hAnsi="Times New Roman" w:cs="Times New Roman"/>
          <w:sz w:val="26"/>
          <w:szCs w:val="26"/>
          <w:lang w:val="uk-UA"/>
        </w:rPr>
        <w:t>е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, то </w:t>
      </w:r>
      <m:oMath>
        <m:r>
          <w:rPr>
            <w:rFonts w:ascii="Cambria Math" w:hAnsi="Cambria Math" w:cs="Times New Roman"/>
            <w:sz w:val="26"/>
            <w:szCs w:val="26"/>
            <w:lang w:val="uk-UA"/>
          </w:rPr>
          <m:t>⁡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α</m:t>
            </m:r>
          </m:e>
        </m:func>
        <m:r>
          <w:rPr>
            <w:rFonts w:ascii="Cambria Math" w:hAnsi="Cambria Math" w:cs="Times New Roman"/>
            <w:sz w:val="26"/>
            <w:szCs w:val="26"/>
            <w:lang w:val="uk-UA"/>
          </w:rPr>
          <m:t>≈α</m:t>
        </m:r>
      </m:oMath>
      <w:r w:rsidRPr="00C7527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05AFE" w:rsidRPr="00C75270" w:rsidRDefault="00805AFE" w:rsidP="00805AFE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7527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000500" cy="1343025"/>
            <wp:effectExtent l="0" t="0" r="0" b="9525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4C" w:rsidRDefault="000C674C" w:rsidP="000C674C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Розв’язок</w:t>
      </w:r>
    </w:p>
    <w:p w:rsidR="000C674C" w:rsidRPr="00DD4C1C" w:rsidRDefault="000C674C" w:rsidP="000C674C">
      <w:pPr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После преломления в первой линзе пучок лучей выйдет параллельным под углом к главной оптической оси </w:t>
      </w:r>
      <w:proofErr w:type="gramStart"/>
      <w:r w:rsidRPr="00DD4C1C">
        <w:rPr>
          <w:rFonts w:ascii="Times New Roman" w:eastAsiaTheme="minorEastAsia" w:hAnsi="Times New Roman" w:cs="Times New Roman"/>
          <w:sz w:val="24"/>
          <w:szCs w:val="24"/>
        </w:rPr>
        <w:t>тангенс</w:t>
      </w:r>
      <w:proofErr w:type="gramEnd"/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которого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den>
        </m:f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(поскольку луч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проходя через оптический центр линзы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не преломится).</w:t>
      </w:r>
    </w:p>
    <w:p w:rsidR="000C674C" w:rsidRPr="00DD4C1C" w:rsidRDefault="000C674C" w:rsidP="000C674C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D4C1C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383915" cy="1066165"/>
            <wp:effectExtent l="0" t="0" r="6985" b="63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4C" w:rsidRPr="00DD4C1C" w:rsidRDefault="000C674C" w:rsidP="000C674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Угол падения на призму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α</m:t>
        </m:r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. Счита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малыми, можем заключить, что угол преломления в призме будет равен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</m:d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(по закону Снеллиуса). Угол падения в призме будет равен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-γ</m:t>
        </m:r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. Тогда угол преломления в воздух равен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-γ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φ+α</m:t>
        </m:r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. Угол выходящего луча с горизонтом будет равен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φ+α</m:t>
        </m:r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C674C" w:rsidRPr="00DD4C1C" w:rsidRDefault="000C674C" w:rsidP="000C674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Пучок лучей после преломления в призме останется параллельным, так ка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не зависит от координаты. Тогда он соберётся в фокусе второй линзы.</w:t>
      </w:r>
    </w:p>
    <w:p w:rsidR="000C674C" w:rsidRPr="00DD4C1C" w:rsidRDefault="000C674C" w:rsidP="000C674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Расстояние до главной оптической оси будет равн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tg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rctg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den>
                </m:f>
              </m:e>
            </m:d>
          </m:e>
        </m:d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>. И будет снизу от главной оптической оси.</w:t>
      </w:r>
    </w:p>
    <w:p w:rsidR="000C674C" w:rsidRDefault="000C674C" w:rsidP="00805AFE">
      <w:pPr>
        <w:ind w:firstLine="42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48895</wp:posOffset>
            </wp:positionV>
            <wp:extent cx="1687830" cy="1564005"/>
            <wp:effectExtent l="19050" t="0" r="7620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AFE" w:rsidRPr="00C75270" w:rsidRDefault="00805AFE" w:rsidP="00805AFE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75270">
        <w:rPr>
          <w:rFonts w:ascii="Times New Roman" w:hAnsi="Times New Roman" w:cs="Times New Roman"/>
          <w:b/>
          <w:sz w:val="26"/>
          <w:szCs w:val="26"/>
          <w:lang w:val="uk-UA"/>
        </w:rPr>
        <w:t>3.</w:t>
      </w:r>
      <w:r w:rsidRPr="00C75270">
        <w:rPr>
          <w:sz w:val="26"/>
          <w:szCs w:val="26"/>
          <w:lang w:val="uk-UA"/>
        </w:rPr>
        <w:t xml:space="preserve"> 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Яку мінімальну енергію витратить космічний апарат маси 40кг і середньої </w:t>
      </w:r>
      <w:r>
        <w:rPr>
          <w:rFonts w:ascii="Times New Roman" w:hAnsi="Times New Roman" w:cs="Times New Roman"/>
          <w:sz w:val="26"/>
          <w:szCs w:val="26"/>
          <w:lang w:val="uk-UA"/>
        </w:rPr>
        <w:t>густини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uk-UA"/>
          </w:rPr>
          <m:t>500 кг/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м</m:t>
            </m: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e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3</m:t>
            </m:r>
          </m:sup>
        </m:sSup>
      </m:oMath>
      <w:r w:rsidRPr="00C75270">
        <w:rPr>
          <w:rFonts w:ascii="Times New Roman" w:hAnsi="Times New Roman" w:cs="Times New Roman"/>
          <w:sz w:val="26"/>
          <w:szCs w:val="26"/>
          <w:lang w:val="uk-UA"/>
        </w:rPr>
        <w:t>, щоб дістатися до дна озера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 розташованого на астероїді кулястої форми, параметри яких дано на малюнку? </w:t>
      </w:r>
      <w:r>
        <w:rPr>
          <w:rFonts w:ascii="Times New Roman" w:hAnsi="Times New Roman" w:cs="Times New Roman"/>
          <w:sz w:val="26"/>
          <w:szCs w:val="26"/>
          <w:lang w:val="uk-UA"/>
        </w:rPr>
        <w:t>Густина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 рідини і самого астероїд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B5997">
        <w:rPr>
          <w:rFonts w:ascii="Times New Roman" w:hAnsi="Times New Roman" w:cs="Times New Roman"/>
          <w:position w:val="-10"/>
          <w:sz w:val="26"/>
          <w:szCs w:val="26"/>
          <w:lang w:val="uk-UA"/>
        </w:rPr>
        <w:object w:dxaOrig="1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18.55pt" o:ole="">
            <v:imagedata r:id="rId10" o:title=""/>
          </v:shape>
          <o:OLEObject Type="Embed" ProgID="Equation.DSMT4" ShapeID="_x0000_i1025" DrawAspect="Content" ObjectID="_1610187456" r:id="rId11"/>
        </w:objec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>. Апарат знаходиться на поверхні озера і має нульову швидкість.</w:t>
      </w:r>
      <w:r w:rsidRPr="00C7527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3E77F0" w:rsidRDefault="003E77F0" w:rsidP="003E77F0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озв’язок</w:t>
      </w:r>
    </w:p>
    <w:p w:rsidR="003E77F0" w:rsidRPr="00DA6D08" w:rsidRDefault="003E77F0" w:rsidP="003E77F0">
      <w:pPr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На аппарат действует две силы – сила Архимеда и сила тяготения, они </w:t>
      </w:r>
      <w:proofErr w:type="spellStart"/>
      <w:r w:rsidRPr="00DD4C1C">
        <w:rPr>
          <w:rFonts w:ascii="Times New Roman" w:eastAsiaTheme="minorEastAsia" w:hAnsi="Times New Roman" w:cs="Times New Roman"/>
          <w:sz w:val="24"/>
          <w:szCs w:val="24"/>
        </w:rPr>
        <w:t>противонаправленны</w:t>
      </w:r>
      <w:proofErr w:type="spellEnd"/>
      <w:r w:rsidRPr="00DD4C1C">
        <w:rPr>
          <w:rFonts w:ascii="Times New Roman" w:eastAsiaTheme="minorEastAsia" w:hAnsi="Times New Roman" w:cs="Times New Roman"/>
          <w:sz w:val="24"/>
          <w:szCs w:val="24"/>
        </w:rPr>
        <w:t>. Сила Архимеда в два раза больше, тогда их векторная сумма будет направлена вертикально вверх. Она равна по модулю</w:t>
      </w:r>
    </w:p>
    <w:p w:rsidR="003E77F0" w:rsidRPr="00DA6D08" w:rsidRDefault="003E77F0" w:rsidP="00DA6D08">
      <w:pPr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ж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т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Vg</m:t>
        </m:r>
      </m:oMath>
      <w:r w:rsidR="00DA6D0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3E77F0" w:rsidRPr="00DD4C1C" w:rsidRDefault="003E77F0" w:rsidP="003E77F0">
      <w:pPr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727710</wp:posOffset>
            </wp:positionV>
            <wp:extent cx="2187575" cy="2150110"/>
            <wp:effectExtent l="19050" t="0" r="3175" b="0"/>
            <wp:wrapSquare wrapText="bothSides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4C1C">
        <w:rPr>
          <w:rFonts w:ascii="Times New Roman" w:eastAsiaTheme="minorEastAsia" w:hAnsi="Times New Roman" w:cs="Times New Roman"/>
          <w:sz w:val="24"/>
          <w:szCs w:val="24"/>
        </w:rPr>
        <w:t>Для того чтоб найти ускорение свободного падения нужно заметить что плотность аст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DD4C1C">
        <w:rPr>
          <w:rFonts w:ascii="Times New Roman" w:eastAsiaTheme="minorEastAsia" w:hAnsi="Times New Roman" w:cs="Times New Roman"/>
          <w:sz w:val="24"/>
          <w:szCs w:val="24"/>
        </w:rPr>
        <w:t>роида равна плотности жидкости в озере. Наружный слой сферически симметричной поверхности относительно центра астероида проходящей через точку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в которой в данный момент находиться аппарат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не взаимодействует с ним. В это легко убедиться:</w:t>
      </w:r>
    </w:p>
    <w:p w:rsidR="003E77F0" w:rsidRPr="00DD4C1C" w:rsidRDefault="003E77F0" w:rsidP="003E77F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Проведём конус  с малым углом между образующими и сечением окружность, относительно любой точки внутри сферы плотн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>. Проведём симметричное сечение через сферу, как показано на рисунке.</w:t>
      </w:r>
    </w:p>
    <w:p w:rsidR="003E77F0" w:rsidRPr="00DD4C1C" w:rsidRDefault="003E77F0" w:rsidP="003E77F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Введём обозначения как показано на рисунк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– площади перпендикулярные конусу. Углы меж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и меж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одинаковы.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:rsidR="003E77F0" w:rsidRPr="00DA6D08" w:rsidRDefault="003E77F0" w:rsidP="00DA6D08">
      <w:pPr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α</m:t>
        </m:r>
      </m:oMath>
      <w:r w:rsidR="00DA6D0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3E77F0" w:rsidRPr="00DD4C1C" w:rsidRDefault="003E77F0" w:rsidP="003E77F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D4C1C">
        <w:rPr>
          <w:rFonts w:ascii="Times New Roman" w:eastAsiaTheme="minorEastAsia" w:hAnsi="Times New Roman" w:cs="Times New Roman"/>
          <w:sz w:val="24"/>
          <w:szCs w:val="24"/>
        </w:rPr>
        <w:t>Поле</w:t>
      </w:r>
      <w:proofErr w:type="gramEnd"/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которое создаёт площад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равн</w:t>
      </w:r>
      <w:r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Gρ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α</m:t>
        </m:r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равн</w:t>
      </w:r>
      <w:r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том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4C1C">
        <w:rPr>
          <w:rFonts w:ascii="Times New Roman" w:eastAsiaTheme="minorEastAsia" w:hAnsi="Times New Roman" w:cs="Times New Roman"/>
          <w:sz w:val="24"/>
          <w:szCs w:val="24"/>
        </w:rPr>
        <w:t>же, тогда поле этих площадей в вершине будет нулевым. Если разбить всю сферу на такие конусы тогда поле относительно всей сферы будет нулевым.</w:t>
      </w:r>
    </w:p>
    <w:p w:rsidR="003E77F0" w:rsidRPr="00DA6D08" w:rsidRDefault="003E77F0" w:rsidP="003E77F0">
      <w:pPr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DD4C1C">
        <w:rPr>
          <w:rFonts w:ascii="Times New Roman" w:eastAsiaTheme="minorEastAsia" w:hAnsi="Times New Roman" w:cs="Times New Roman"/>
          <w:sz w:val="24"/>
          <w:szCs w:val="24"/>
        </w:rPr>
        <w:t>Что и требовалось доказать.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ж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ж</m:t>
            </m:r>
          </m:sub>
        </m:sSub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A6D0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  <w:proofErr w:type="gramEnd"/>
    </w:p>
    <w:p w:rsidR="003E77F0" w:rsidRPr="00DA6D08" w:rsidRDefault="003E77F0" w:rsidP="00DA6D08">
      <w:pPr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ж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ж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т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т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DA6D0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3E77F0" w:rsidRPr="00DD4C1C" w:rsidRDefault="003E77F0" w:rsidP="003E77F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4C1C">
        <w:rPr>
          <w:rFonts w:ascii="Times New Roman" w:eastAsiaTheme="minorEastAsia" w:hAnsi="Times New Roman" w:cs="Times New Roman"/>
          <w:sz w:val="24"/>
          <w:szCs w:val="24"/>
        </w:rPr>
        <w:t>График</w:t>
      </w:r>
      <w:proofErr w:type="gramStart"/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r)</m:t>
        </m:r>
      </m:oMath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End"/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на котором нарисована искомая энергия. </w:t>
      </w:r>
    </w:p>
    <w:p w:rsidR="003E77F0" w:rsidRPr="00DD4C1C" w:rsidRDefault="003E77F0" w:rsidP="003E77F0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DD4C1C"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км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1км</m:t>
        </m:r>
      </m:oMath>
    </w:p>
    <w:p w:rsidR="003E77F0" w:rsidRPr="00DD4C1C" w:rsidRDefault="003E77F0" w:rsidP="003E77F0">
      <w:pPr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DD4C1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73660</wp:posOffset>
            </wp:positionV>
            <wp:extent cx="2056130" cy="1932305"/>
            <wp:effectExtent l="0" t="0" r="1270" b="0"/>
            <wp:wrapSquare wrapText="bothSides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=</m:t>
        </m:r>
      </m:oMath>
    </w:p>
    <w:p w:rsidR="003E77F0" w:rsidRPr="00DD4C1C" w:rsidRDefault="003E77F0" w:rsidP="003E77F0">
      <w:pPr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π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ж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ж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3E77F0" w:rsidRPr="00DA6D08" w:rsidRDefault="003E77F0" w:rsidP="003E77F0">
      <w:pPr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π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ж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:rsidR="00805AFE" w:rsidRDefault="00805AFE" w:rsidP="00805AFE">
      <w:pPr>
        <w:spacing w:after="0"/>
        <w:ind w:firstLine="425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E77F0" w:rsidRDefault="003E77F0" w:rsidP="00805AFE">
      <w:pPr>
        <w:spacing w:after="0"/>
        <w:ind w:firstLine="425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E77F0" w:rsidRDefault="003E77F0" w:rsidP="00805AFE">
      <w:pPr>
        <w:spacing w:after="0"/>
        <w:ind w:firstLine="425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05AFE" w:rsidRPr="00C75270" w:rsidRDefault="00805AFE" w:rsidP="00805AFE">
      <w:pPr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5270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80075</wp:posOffset>
            </wp:positionH>
            <wp:positionV relativeFrom="paragraph">
              <wp:posOffset>36195</wp:posOffset>
            </wp:positionV>
            <wp:extent cx="633730" cy="1419860"/>
            <wp:effectExtent l="0" t="0" r="0" b="8890"/>
            <wp:wrapSquare wrapText="bothSides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5270">
        <w:rPr>
          <w:rFonts w:ascii="Times New Roman" w:hAnsi="Times New Roman" w:cs="Times New Roman"/>
          <w:b/>
          <w:sz w:val="26"/>
          <w:szCs w:val="26"/>
        </w:rPr>
        <w:t>4.</w:t>
      </w:r>
      <w:r w:rsidRPr="00C75270">
        <w:rPr>
          <w:sz w:val="26"/>
          <w:szCs w:val="26"/>
        </w:rPr>
        <w:t xml:space="preserve"> 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>Дві однакові матеріальні точки масою m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 з'єднані невагомим і </w:t>
      </w:r>
      <w:proofErr w:type="spellStart"/>
      <w:r w:rsidRPr="00C75270">
        <w:rPr>
          <w:rFonts w:ascii="Times New Roman" w:hAnsi="Times New Roman" w:cs="Times New Roman"/>
          <w:sz w:val="26"/>
          <w:szCs w:val="26"/>
          <w:lang w:val="uk-UA"/>
        </w:rPr>
        <w:t>нерозтяжн</w:t>
      </w:r>
      <w:proofErr w:type="spellEnd"/>
      <w:r w:rsidRPr="00C75270">
        <w:rPr>
          <w:rFonts w:ascii="Times New Roman" w:hAnsi="Times New Roman" w:cs="Times New Roman"/>
          <w:sz w:val="26"/>
          <w:szCs w:val="26"/>
        </w:rPr>
        <w:t>им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 стрижнем довжини </w:t>
      </w:r>
      <m:oMath>
        <m:r>
          <w:rPr>
            <w:rFonts w:ascii="Cambria Math" w:hAnsi="Cambria Math" w:cs="Times New Roman"/>
            <w:sz w:val="26"/>
            <w:szCs w:val="26"/>
            <w:lang w:val="uk-UA"/>
          </w:rPr>
          <m:t>l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uk-UA"/>
        </w:rPr>
        <w:t>,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 лежать на гладкій горизонтальній площині. У якийсь момент швидкість однієї з них була </w:t>
      </w:r>
      <w:r>
        <w:rPr>
          <w:rFonts w:ascii="Times New Roman" w:hAnsi="Times New Roman" w:cs="Times New Roman"/>
          <w:sz w:val="26"/>
          <w:szCs w:val="26"/>
          <w:lang w:val="uk-UA"/>
        </w:rPr>
        <w:t>спрямована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 перпендикулярно до стрижня і мала величину v, при цьому конструкція мала кутову швидкість ω. На скільки зміститися центр мас системи, коли тіло вчинило 5 повних оборот</w:t>
      </w:r>
      <w:r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E77F0" w:rsidRDefault="00B03B35" w:rsidP="003E77F0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37480</wp:posOffset>
            </wp:positionH>
            <wp:positionV relativeFrom="paragraph">
              <wp:posOffset>316865</wp:posOffset>
            </wp:positionV>
            <wp:extent cx="1092835" cy="204279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7F0">
        <w:rPr>
          <w:rFonts w:ascii="Times New Roman" w:hAnsi="Times New Roman" w:cs="Times New Roman"/>
          <w:b/>
          <w:sz w:val="26"/>
          <w:szCs w:val="26"/>
          <w:lang w:val="uk-UA"/>
        </w:rPr>
        <w:t>Розв’язок</w:t>
      </w:r>
    </w:p>
    <w:p w:rsidR="00B03B35" w:rsidRPr="00DD4C1C" w:rsidRDefault="00B03B35" w:rsidP="00B03B35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D4C1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На систему не действуют внешние силы, значит цетр масс будет иметь нулевое ускорение и угловая скорость будет постоянна. </w:t>
      </w:r>
    </w:p>
    <w:p w:rsidR="00B03B35" w:rsidRPr="00DD4C1C" w:rsidRDefault="00B03B35" w:rsidP="00B03B35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D4C1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Найдём моментальный центр вращения в начальный момент. Поскольку скорость в верхней точки перпендикулярна стержню, тогда моментальный центр ускорения будет находиться на прямой содержащей стержень. Расстояние от верхней точки до центра вращения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w</m:t>
            </m:r>
          </m:den>
        </m:f>
      </m:oMath>
      <w:r w:rsidRPr="00DD4C1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. Тогда скорость центра масс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±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w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±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w</m:t>
                </m:r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w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lw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±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v</m:t>
            </m:r>
          </m:e>
        </m:d>
      </m:oMath>
      <w:r w:rsidRPr="00DD4C1C">
        <w:rPr>
          <w:rFonts w:ascii="Times New Roman" w:eastAsiaTheme="minorEastAsia" w:hAnsi="Times New Roman" w:cs="Times New Roman"/>
          <w:noProof/>
          <w:sz w:val="24"/>
          <w:szCs w:val="24"/>
        </w:rPr>
        <w:t>. Время за которое тело совершило 5 полных оборотов равно: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10π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w</m:t>
            </m:r>
          </m:den>
        </m:f>
      </m:oMath>
      <w:r w:rsidRPr="00DD4C1C">
        <w:rPr>
          <w:rFonts w:ascii="Times New Roman" w:eastAsiaTheme="minorEastAsia" w:hAnsi="Times New Roman" w:cs="Times New Roman"/>
          <w:noProof/>
          <w:sz w:val="24"/>
          <w:szCs w:val="24"/>
        </w:rPr>
        <w:t>. Тогда центр масс сместится на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расстояние</w:t>
      </w:r>
    </w:p>
    <w:p w:rsidR="00B03B35" w:rsidRPr="00662343" w:rsidRDefault="00B03B35" w:rsidP="00B03B35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10π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w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lw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±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 xml:space="preserve"> </m:t>
          </m:r>
        </m:oMath>
      </m:oMathPara>
    </w:p>
    <w:p w:rsidR="003E77F0" w:rsidRDefault="003E77F0" w:rsidP="0066234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05AFE" w:rsidRPr="00C75270" w:rsidRDefault="00805AFE" w:rsidP="00805AFE">
      <w:pPr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5270">
        <w:rPr>
          <w:rFonts w:ascii="Times New Roman" w:hAnsi="Times New Roman" w:cs="Times New Roman"/>
          <w:b/>
          <w:sz w:val="26"/>
          <w:szCs w:val="26"/>
          <w:lang w:val="uk-UA"/>
        </w:rPr>
        <w:t>5.</w:t>
      </w:r>
      <w:r w:rsidRPr="00C75270">
        <w:rPr>
          <w:sz w:val="26"/>
          <w:szCs w:val="26"/>
        </w:rPr>
        <w:t xml:space="preserve"> 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 xml:space="preserve">Коли горіла лампочка потужністю 12 Вт, на проводах з'єднання виділялася потужність 2 </w:t>
      </w:r>
      <w:r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C75270">
        <w:rPr>
          <w:rFonts w:ascii="Times New Roman" w:hAnsi="Times New Roman" w:cs="Times New Roman"/>
          <w:sz w:val="26"/>
          <w:szCs w:val="26"/>
          <w:lang w:val="uk-UA"/>
        </w:rPr>
        <w:t>Вт. Скільки потужності буде виділятися на проводах, якщо вищеописану лампочку викрутити і вкрутити лампочку потужністю 7Вт? Напруга на лампочці дорівнює напрузі в мережі.</w:t>
      </w:r>
    </w:p>
    <w:p w:rsidR="00B03B35" w:rsidRDefault="00B03B35" w:rsidP="00B03B35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Розв’язок</w:t>
      </w:r>
    </w:p>
    <w:p w:rsidR="00745BF8" w:rsidRPr="00DD4C1C" w:rsidRDefault="00745BF8" w:rsidP="00B03B35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D4C1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Пусть сопротивление </w:t>
      </w:r>
      <w:r w:rsidR="00915A70" w:rsidRPr="00DD4C1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роводов соединения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r</m:t>
        </m:r>
      </m:oMath>
      <w:r w:rsidR="00915A70" w:rsidRPr="00DD4C1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сопротивление лампочки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R</m:t>
        </m:r>
      </m:oMath>
      <w:r w:rsidR="00915A70" w:rsidRPr="00DD4C1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напряжение в сети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U</m:t>
        </m:r>
      </m:oMath>
      <w:r w:rsidR="00915A70" w:rsidRPr="00DD4C1C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</w:p>
    <w:p w:rsidR="00E6385C" w:rsidRPr="00DD4C1C" w:rsidRDefault="00745BF8" w:rsidP="00791BF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DD4C1C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55115" cy="4000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70" w:rsidRPr="00DD4C1C" w:rsidRDefault="00915A70" w:rsidP="00791BF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D4C1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По условию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≪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R</m:t>
        </m:r>
      </m:oMath>
      <w:r w:rsidRPr="00DD4C1C">
        <w:rPr>
          <w:rFonts w:ascii="Times New Roman" w:eastAsiaTheme="minorEastAsia" w:hAnsi="Times New Roman" w:cs="Times New Roman"/>
          <w:noProof/>
          <w:sz w:val="24"/>
          <w:szCs w:val="24"/>
        </w:rPr>
        <w:t>, тогда падением напряжения на проводах соединения можно принебречь по сравнению с падением напряжения на лампочке.</w:t>
      </w:r>
    </w:p>
    <w:p w:rsidR="00915A70" w:rsidRPr="00DD4C1C" w:rsidRDefault="00915A70" w:rsidP="00791BF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D4C1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Ток в цепи равен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I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R</m:t>
            </m:r>
          </m:den>
        </m:f>
      </m:oMath>
      <w:r w:rsidRPr="00DD4C1C">
        <w:rPr>
          <w:rFonts w:ascii="Times New Roman" w:eastAsiaTheme="minorEastAsia" w:hAnsi="Times New Roman" w:cs="Times New Roman"/>
          <w:noProof/>
          <w:sz w:val="24"/>
          <w:szCs w:val="24"/>
        </w:rPr>
        <w:t>. Мощьность на лампочке и на проводах соединения:</w:t>
      </w:r>
    </w:p>
    <w:p w:rsidR="001D745E" w:rsidRPr="00725D56" w:rsidRDefault="00871DCC" w:rsidP="00B03B35">
      <w:pPr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R</m:t>
            </m:r>
          </m:den>
        </m:f>
      </m:oMath>
      <w:r w:rsidR="00B03B35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>,</w:t>
      </w:r>
      <w:r w:rsidR="00725D56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 xml:space="preserve">  </w:t>
      </w:r>
      <w:r w:rsidR="00B03B35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r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~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bSup>
      </m:oMath>
      <w:r w:rsidR="00725D56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>.</w:t>
      </w:r>
    </w:p>
    <w:p w:rsidR="00DD4C1C" w:rsidRPr="00DD4C1C" w:rsidRDefault="001D745E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 w:rsidRPr="00DD4C1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Тогда мощьность на лампочке будет равно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7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мВт=0.68Вт</m:t>
        </m:r>
      </m:oMath>
      <w:bookmarkStart w:id="0" w:name="_GoBack"/>
      <w:bookmarkEnd w:id="0"/>
      <w:r w:rsidR="00B03B35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>.</w:t>
      </w:r>
    </w:p>
    <w:sectPr w:rsidR="00DD4C1C" w:rsidRPr="00DD4C1C" w:rsidSect="00497E1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defaultTabStop w:val="708"/>
  <w:characterSpacingControl w:val="doNotCompress"/>
  <w:compat/>
  <w:rsids>
    <w:rsidRoot w:val="00427FD6"/>
    <w:rsid w:val="00023025"/>
    <w:rsid w:val="00024C84"/>
    <w:rsid w:val="00047F3E"/>
    <w:rsid w:val="000C674C"/>
    <w:rsid w:val="00117887"/>
    <w:rsid w:val="00117F37"/>
    <w:rsid w:val="001A562D"/>
    <w:rsid w:val="001D745E"/>
    <w:rsid w:val="00240438"/>
    <w:rsid w:val="0027037D"/>
    <w:rsid w:val="00353300"/>
    <w:rsid w:val="00360F16"/>
    <w:rsid w:val="00370E49"/>
    <w:rsid w:val="00386D87"/>
    <w:rsid w:val="003E77F0"/>
    <w:rsid w:val="00427FD6"/>
    <w:rsid w:val="00497E14"/>
    <w:rsid w:val="004B2492"/>
    <w:rsid w:val="00581749"/>
    <w:rsid w:val="005C6AB4"/>
    <w:rsid w:val="005D138A"/>
    <w:rsid w:val="00615070"/>
    <w:rsid w:val="006262EB"/>
    <w:rsid w:val="00662343"/>
    <w:rsid w:val="00681100"/>
    <w:rsid w:val="00725D56"/>
    <w:rsid w:val="00745BF8"/>
    <w:rsid w:val="00791BFF"/>
    <w:rsid w:val="007B1D1D"/>
    <w:rsid w:val="007B6C81"/>
    <w:rsid w:val="00804A60"/>
    <w:rsid w:val="00805AFE"/>
    <w:rsid w:val="00871DCC"/>
    <w:rsid w:val="00915A70"/>
    <w:rsid w:val="00956267"/>
    <w:rsid w:val="00981263"/>
    <w:rsid w:val="00A21DA0"/>
    <w:rsid w:val="00A27B5A"/>
    <w:rsid w:val="00A5791D"/>
    <w:rsid w:val="00AC44DB"/>
    <w:rsid w:val="00AF197B"/>
    <w:rsid w:val="00AF51BC"/>
    <w:rsid w:val="00B03B35"/>
    <w:rsid w:val="00B371A7"/>
    <w:rsid w:val="00B516D7"/>
    <w:rsid w:val="00BC0C16"/>
    <w:rsid w:val="00C8013D"/>
    <w:rsid w:val="00C95E9D"/>
    <w:rsid w:val="00D20FCB"/>
    <w:rsid w:val="00D809F7"/>
    <w:rsid w:val="00DA6D08"/>
    <w:rsid w:val="00DD4C1C"/>
    <w:rsid w:val="00DF56E5"/>
    <w:rsid w:val="00E6385C"/>
    <w:rsid w:val="00EF4940"/>
    <w:rsid w:val="00F2546F"/>
    <w:rsid w:val="00F31268"/>
    <w:rsid w:val="00F4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38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13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38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13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w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2455-6E2E-4562-8BD0-C74575B4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Никонова</dc:creator>
  <cp:keywords/>
  <dc:description/>
  <cp:lastModifiedBy>User</cp:lastModifiedBy>
  <cp:revision>23</cp:revision>
  <dcterms:created xsi:type="dcterms:W3CDTF">2019-01-20T11:00:00Z</dcterms:created>
  <dcterms:modified xsi:type="dcterms:W3CDTF">2019-01-28T11:31:00Z</dcterms:modified>
</cp:coreProperties>
</file>